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18694" w14:textId="2ABF0B22" w:rsidR="002136F7" w:rsidRDefault="00AE7B08" w:rsidP="003B2917">
      <w:r w:rsidRPr="00B408A8">
        <w:rPr>
          <w:rFonts w:ascii="Arial" w:hAnsi="Arial" w:cs="Arial"/>
          <w:b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0660A" wp14:editId="091FF9CE">
                <wp:simplePos x="0" y="0"/>
                <wp:positionH relativeFrom="margin">
                  <wp:posOffset>3175</wp:posOffset>
                </wp:positionH>
                <wp:positionV relativeFrom="paragraph">
                  <wp:posOffset>8255</wp:posOffset>
                </wp:positionV>
                <wp:extent cx="5093335" cy="1183640"/>
                <wp:effectExtent l="0" t="0" r="0" b="0"/>
                <wp:wrapTight wrapText="bothSides">
                  <wp:wrapPolygon edited="0">
                    <wp:start x="0" y="0"/>
                    <wp:lineTo x="0" y="21206"/>
                    <wp:lineTo x="21490" y="21206"/>
                    <wp:lineTo x="214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BA6E" w14:textId="03F6CAEC" w:rsidR="00AE7B08" w:rsidRPr="00B408A8" w:rsidRDefault="002B38F1" w:rsidP="00AE7B0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RESSION</w:t>
                            </w:r>
                            <w:r w:rsidR="00AE7B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B08" w:rsidRPr="00B408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F INTEREST TO ENROL</w:t>
                            </w:r>
                            <w:r w:rsidR="00591A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N YEARS 7</w:t>
                            </w:r>
                            <w:r w:rsidR="00D015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12</w:t>
                            </w:r>
                          </w:p>
                          <w:p w14:paraId="656957B3" w14:textId="4C48DDF3" w:rsidR="00B9128F" w:rsidRDefault="00AE7B08" w:rsidP="00AE7B08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458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Current Year </w:t>
                            </w:r>
                            <w:r w:rsidR="00B9128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(2023)</w:t>
                            </w:r>
                          </w:p>
                          <w:p w14:paraId="0EA2C434" w14:textId="6327A95C" w:rsidR="000E08B8" w:rsidRDefault="000E08B8" w:rsidP="00AE7B08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458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9128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January 2024</w:t>
                            </w:r>
                          </w:p>
                          <w:p w14:paraId="4F516630" w14:textId="77777777" w:rsidR="00AE7B08" w:rsidRPr="003A7555" w:rsidRDefault="00AE7B08" w:rsidP="00AE7B0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CA1C34" w14:textId="36261520" w:rsidR="00AE7B08" w:rsidRPr="00591A26" w:rsidRDefault="00AE7B08" w:rsidP="00AE7B0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  <w:r w:rsidRPr="00591A26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>(Plea</w:t>
                            </w:r>
                            <w:r w:rsidR="00D45525" w:rsidRPr="00591A26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>se attach at least two</w:t>
                            </w:r>
                            <w:r w:rsidR="00B9128F" w:rsidRPr="00591A26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 xml:space="preserve"> recent</w:t>
                            </w:r>
                            <w:r w:rsidR="00635283" w:rsidRPr="00591A26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 xml:space="preserve"> reports fro</w:t>
                            </w:r>
                            <w:r w:rsidRPr="00591A26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>m your current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6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65pt;width:401.05pt;height:9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" stroked="f">
                <v:textbox>
                  <w:txbxContent>
                    <w:p w14:paraId="6D12BA6E" w14:textId="03F6CAEC" w:rsidR="00AE7B08" w:rsidRPr="00B408A8" w:rsidRDefault="002B38F1" w:rsidP="00AE7B0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RESSION</w:t>
                      </w:r>
                      <w:r w:rsidR="00AE7B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E7B08" w:rsidRPr="00B408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F INTEREST TO ENROL</w:t>
                      </w:r>
                      <w:r w:rsidR="00591A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N YEARS 7</w:t>
                      </w:r>
                      <w:r w:rsidR="00D0155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12</w:t>
                      </w:r>
                    </w:p>
                    <w:p w14:paraId="656957B3" w14:textId="4C48DDF3" w:rsidR="00B9128F" w:rsidRDefault="00AE7B08" w:rsidP="00AE7B08">
                      <w:pPr>
                        <w:spacing w:before="120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458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ab/>
                        <w:t xml:space="preserve">Current Year </w:t>
                      </w:r>
                      <w:r w:rsidR="00B9128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(2023)</w:t>
                      </w:r>
                    </w:p>
                    <w:p w14:paraId="0EA2C434" w14:textId="6327A95C" w:rsidR="000E08B8" w:rsidRDefault="000E08B8" w:rsidP="00AE7B08">
                      <w:pPr>
                        <w:spacing w:before="120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458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B9128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January 2024</w:t>
                      </w:r>
                    </w:p>
                    <w:p w14:paraId="4F516630" w14:textId="77777777" w:rsidR="00AE7B08" w:rsidRPr="003A7555" w:rsidRDefault="00AE7B08" w:rsidP="00AE7B0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0CA1C34" w14:textId="36261520" w:rsidR="00AE7B08" w:rsidRPr="00591A26" w:rsidRDefault="00AE7B08" w:rsidP="00AE7B08">
                      <w:pPr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  <w:r w:rsidRPr="00591A26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>(Plea</w:t>
                      </w:r>
                      <w:r w:rsidR="00D45525" w:rsidRPr="00591A26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>se attach at least two</w:t>
                      </w:r>
                      <w:r w:rsidR="00B9128F" w:rsidRPr="00591A26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 xml:space="preserve"> recent</w:t>
                      </w:r>
                      <w:r w:rsidR="00635283" w:rsidRPr="00591A26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 xml:space="preserve"> reports fro</w:t>
                      </w:r>
                      <w:r w:rsidRPr="00591A26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>m your current school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04755B" w14:textId="5E742A15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Name of Student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446739045"/>
          <w:placeholder>
            <w:docPart w:val="29364FAF513D4A659FCA6D8EA0BBAA9D"/>
          </w:placeholder>
          <w:showingPlcHdr/>
        </w:sdtPr>
        <w:sdtEndPr/>
        <w:sdtContent>
          <w:r w:rsidR="00CE1D4C">
            <w:rPr>
              <w:rStyle w:val="PlaceholderText"/>
            </w:rPr>
            <w:t>Click or tap here to enter name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0E171E45" w14:textId="77B1613B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D.O.B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763451457"/>
          <w:placeholder>
            <w:docPart w:val="A15EF951CA5144AF974749400B3DAF5E"/>
          </w:placeholder>
          <w:showingPlcHdr/>
        </w:sdtPr>
        <w:sdtEndPr/>
        <w:sdtContent>
          <w:r w:rsidR="00CE1D4C">
            <w:rPr>
              <w:rStyle w:val="PlaceholderText"/>
            </w:rPr>
            <w:t>Click or tap here to enter date of birth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789401B8" w14:textId="0BC4206F" w:rsidR="00D45525" w:rsidRPr="00591A26" w:rsidRDefault="00D45525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Gender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981454989"/>
          <w:placeholder>
            <w:docPart w:val="7664496879BD4A069FD6519FEA17957C"/>
          </w:placeholder>
          <w:showingPlcHdr/>
        </w:sdtPr>
        <w:sdtEndPr/>
        <w:sdtContent>
          <w:r>
            <w:rPr>
              <w:rStyle w:val="PlaceholderText"/>
            </w:rPr>
            <w:t>Click or tap here to enter gender</w:t>
          </w:r>
          <w:r w:rsidRPr="00AC08FE">
            <w:rPr>
              <w:rStyle w:val="PlaceholderText"/>
            </w:rPr>
            <w:t>.</w:t>
          </w:r>
        </w:sdtContent>
      </w:sdt>
    </w:p>
    <w:p w14:paraId="27F0FA5C" w14:textId="26AA9146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Parent / Caregiver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311640528"/>
          <w:placeholder>
            <w:docPart w:val="04F076FA676C46F2AD50FEE3EB6AF285"/>
          </w:placeholder>
          <w:showingPlcHdr/>
        </w:sdtPr>
        <w:sdtEndPr/>
        <w:sdtContent>
          <w:r w:rsidR="00CE1D4C">
            <w:rPr>
              <w:rStyle w:val="PlaceholderText"/>
            </w:rPr>
            <w:t>Click or tap here to enter name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62C16539" w14:textId="11BCF9DB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Contact Number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799258232"/>
          <w:placeholder>
            <w:docPart w:val="D2457F2E115C48248EB209ED5817CE82"/>
          </w:placeholder>
          <w:showingPlcHdr/>
        </w:sdtPr>
        <w:sdtEndPr/>
        <w:sdtContent>
          <w:r w:rsidR="00CE1D4C">
            <w:rPr>
              <w:rStyle w:val="PlaceholderText"/>
            </w:rPr>
            <w:t>Click or tap here to enter contact number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305538B0" w14:textId="6CF7BD27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Address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816490708"/>
          <w:placeholder>
            <w:docPart w:val="B8D6FEFE43194883A916079D739B0921"/>
          </w:placeholder>
          <w:showingPlcHdr/>
        </w:sdtPr>
        <w:sdtEndPr/>
        <w:sdtContent>
          <w:r w:rsidR="00CE1D4C">
            <w:rPr>
              <w:rStyle w:val="PlaceholderText"/>
            </w:rPr>
            <w:t>Click or tap here to enter an address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6FFED284" w14:textId="4F6CC902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Email Address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359700714"/>
          <w:placeholder>
            <w:docPart w:val="820791BE0F07453E997D70D2FF39A83E"/>
          </w:placeholder>
          <w:showingPlcHdr/>
        </w:sdtPr>
        <w:sdtEndPr/>
        <w:sdtContent>
          <w:r w:rsidR="00C307F3" w:rsidRPr="00FA0A95">
            <w:rPr>
              <w:rStyle w:val="PlaceholderText"/>
            </w:rPr>
            <w:t xml:space="preserve">Click or tap here to enter </w:t>
          </w:r>
          <w:r w:rsidR="00CE1D4C">
            <w:rPr>
              <w:rStyle w:val="PlaceholderText"/>
            </w:rPr>
            <w:t>email address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1DDEF66F" w14:textId="5B3461D7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Current School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931311031"/>
          <w:placeholder>
            <w:docPart w:val="1E249BDF8784402D8D0885F4D1D13734"/>
          </w:placeholder>
          <w:showingPlcHdr/>
        </w:sdtPr>
        <w:sdtEndPr/>
        <w:sdtContent>
          <w:r w:rsidR="00C307F3" w:rsidRPr="00FA0A95">
            <w:rPr>
              <w:rStyle w:val="PlaceholderText"/>
            </w:rPr>
            <w:t xml:space="preserve">Click or tap here to enter </w:t>
          </w:r>
          <w:r w:rsidR="00CE1D4C">
            <w:rPr>
              <w:rStyle w:val="PlaceholderText"/>
            </w:rPr>
            <w:t>current school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0DA0CA22" w14:textId="432F168E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Current Year Level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234285553"/>
          <w:placeholder>
            <w:docPart w:val="C27C6DAE7EB142C0859257350BA6CAC1"/>
          </w:placeholder>
          <w:showingPlcHdr/>
          <w:dropDownList>
            <w:listItem w:value="Choose a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CE1D4C">
            <w:rPr>
              <w:rStyle w:val="PlaceholderText"/>
            </w:rPr>
            <w:t>Choose a year level</w:t>
          </w:r>
          <w:r w:rsidR="00CE1D4C" w:rsidRPr="00FA0A95">
            <w:rPr>
              <w:rStyle w:val="PlaceholderText"/>
            </w:rPr>
            <w:t>.</w:t>
          </w:r>
        </w:sdtContent>
      </w:sdt>
    </w:p>
    <w:p w14:paraId="6C772A9A" w14:textId="564B4CE7" w:rsidR="00AE7B08" w:rsidRPr="00591A26" w:rsidRDefault="00AE7B08" w:rsidP="00AE7B08">
      <w:pPr>
        <w:tabs>
          <w:tab w:val="left" w:pos="4111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Number of schools attended since Year 1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135023317"/>
          <w:placeholder>
            <w:docPart w:val="CCE0B3D0A7A349A5899A3449F7A5C87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E1D4C">
            <w:rPr>
              <w:rStyle w:val="PlaceholderText"/>
            </w:rPr>
            <w:t>Choose a number</w:t>
          </w:r>
          <w:r w:rsidR="00C307F3" w:rsidRPr="00FA0A95">
            <w:rPr>
              <w:rStyle w:val="PlaceholderText"/>
            </w:rPr>
            <w:t>.</w:t>
          </w:r>
        </w:sdtContent>
      </w:sdt>
    </w:p>
    <w:p w14:paraId="32AA5540" w14:textId="77777777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Reasons for leaving current school:</w:t>
      </w:r>
    </w:p>
    <w:tbl>
      <w:tblPr>
        <w:tblStyle w:val="TableGrid"/>
        <w:tblW w:w="7945" w:type="dxa"/>
        <w:tblInd w:w="-5" w:type="dxa"/>
        <w:tblLook w:val="04A0" w:firstRow="1" w:lastRow="0" w:firstColumn="1" w:lastColumn="0" w:noHBand="0" w:noVBand="1"/>
      </w:tblPr>
      <w:tblGrid>
        <w:gridCol w:w="7945"/>
      </w:tblGrid>
      <w:tr w:rsidR="00AE7B08" w:rsidRPr="00591A26" w14:paraId="31FB52AD" w14:textId="77777777" w:rsidTr="009612A6">
        <w:trPr>
          <w:trHeight w:val="2879"/>
        </w:trPr>
        <w:tc>
          <w:tcPr>
            <w:tcW w:w="7945" w:type="dxa"/>
          </w:tcPr>
          <w:bookmarkStart w:id="0" w:name="_Hlk514329603" w:displacedByCustomXml="next"/>
          <w:sdt>
            <w:sdtPr>
              <w:rPr>
                <w:rFonts w:ascii="Arial" w:hAnsi="Arial" w:cs="Arial"/>
                <w:sz w:val="22"/>
              </w:rPr>
              <w:id w:val="304590970"/>
              <w:placeholder>
                <w:docPart w:val="7EB76174B0AD44DEA004D54E3F3EC4DC"/>
              </w:placeholder>
              <w:showingPlcHdr/>
            </w:sdtPr>
            <w:sdtEndPr/>
            <w:sdtContent>
              <w:p w14:paraId="4B95431A" w14:textId="57010F9F" w:rsidR="00AE7B08" w:rsidRPr="00591A26" w:rsidRDefault="00C307F3" w:rsidP="00C11454">
                <w:pPr>
                  <w:tabs>
                    <w:tab w:val="right" w:leader="underscore" w:pos="9632"/>
                  </w:tabs>
                  <w:spacing w:line="360" w:lineRule="auto"/>
                  <w:rPr>
                    <w:rFonts w:ascii="Arial" w:hAnsi="Arial" w:cs="Arial"/>
                    <w:sz w:val="22"/>
                  </w:rPr>
                </w:pPr>
                <w:r w:rsidRPr="00591A26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  <w:p w14:paraId="383C27E5" w14:textId="77777777" w:rsidR="00AE7B08" w:rsidRPr="00591A26" w:rsidRDefault="00AE7B08" w:rsidP="00C11454">
            <w:pPr>
              <w:tabs>
                <w:tab w:val="right" w:leader="underscore" w:pos="9632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  <w:p w14:paraId="76D341CC" w14:textId="77777777" w:rsidR="00AE7B08" w:rsidRPr="00591A26" w:rsidRDefault="00AE7B08" w:rsidP="00C11454">
            <w:pPr>
              <w:tabs>
                <w:tab w:val="right" w:leader="underscore" w:pos="9632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  <w:p w14:paraId="21902580" w14:textId="77777777" w:rsidR="00AE7B08" w:rsidRPr="00591A26" w:rsidRDefault="00AE7B08" w:rsidP="00C11454">
            <w:pPr>
              <w:tabs>
                <w:tab w:val="right" w:leader="underscore" w:pos="9632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bookmarkEnd w:id="0"/>
    <w:p w14:paraId="31D79D9A" w14:textId="4584EF7B" w:rsidR="00AE7B08" w:rsidRPr="00591A26" w:rsidRDefault="00AE7B08" w:rsidP="00AE7B08">
      <w:pPr>
        <w:tabs>
          <w:tab w:val="left" w:pos="2835"/>
          <w:tab w:val="right" w:leader="underscore" w:pos="9632"/>
        </w:tabs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Reasons for wanting to enrol at Springbank Secondary Colle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E7B08" w:rsidRPr="00591A26" w14:paraId="5CEA6E4B" w14:textId="77777777" w:rsidTr="009612A6">
        <w:trPr>
          <w:trHeight w:val="3562"/>
        </w:trPr>
        <w:tc>
          <w:tcPr>
            <w:tcW w:w="7947" w:type="dxa"/>
          </w:tcPr>
          <w:sdt>
            <w:sdtPr>
              <w:rPr>
                <w:rFonts w:ascii="Arial" w:hAnsi="Arial" w:cs="Arial"/>
                <w:sz w:val="22"/>
              </w:rPr>
              <w:id w:val="924693411"/>
              <w:placeholder>
                <w:docPart w:val="072E01CE084C4A7788313CDF99D3D3E4"/>
              </w:placeholder>
              <w:showingPlcHdr/>
            </w:sdtPr>
            <w:sdtEndPr/>
            <w:sdtContent>
              <w:p w14:paraId="37C5E9AC" w14:textId="63CA80F5" w:rsidR="00AE7B08" w:rsidRPr="00591A26" w:rsidRDefault="00C307F3" w:rsidP="00C11454">
                <w:pPr>
                  <w:tabs>
                    <w:tab w:val="right" w:leader="underscore" w:pos="9632"/>
                  </w:tabs>
                  <w:spacing w:line="360" w:lineRule="auto"/>
                  <w:rPr>
                    <w:rFonts w:ascii="Arial" w:hAnsi="Arial" w:cs="Arial"/>
                    <w:sz w:val="22"/>
                  </w:rPr>
                </w:pPr>
                <w:r w:rsidRPr="00591A26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  <w:p w14:paraId="3EA24553" w14:textId="77777777" w:rsidR="00AE7B08" w:rsidRPr="00591A26" w:rsidRDefault="00AE7B08" w:rsidP="00C11454">
            <w:pPr>
              <w:tabs>
                <w:tab w:val="right" w:leader="underscore" w:pos="9632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  <w:p w14:paraId="724A52D2" w14:textId="77777777" w:rsidR="00AE7B08" w:rsidRPr="00591A26" w:rsidRDefault="00AE7B08" w:rsidP="00C11454">
            <w:pPr>
              <w:tabs>
                <w:tab w:val="right" w:leader="underscore" w:pos="9632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  <w:p w14:paraId="2858420B" w14:textId="77777777" w:rsidR="00AE7B08" w:rsidRPr="00591A26" w:rsidRDefault="00AE7B08" w:rsidP="00C11454">
            <w:pPr>
              <w:tabs>
                <w:tab w:val="right" w:leader="underscore" w:pos="9632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2737D927" w14:textId="4DFF0D81" w:rsidR="00AE7B08" w:rsidRDefault="00AE7B08" w:rsidP="00AE7B08">
      <w:pPr>
        <w:rPr>
          <w:rFonts w:ascii="Arial" w:hAnsi="Arial" w:cs="Arial"/>
          <w:sz w:val="20"/>
          <w:szCs w:val="20"/>
        </w:rPr>
      </w:pPr>
    </w:p>
    <w:p w14:paraId="04B4B5E6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0"/>
        </w:rPr>
      </w:pPr>
      <w:r w:rsidRPr="007361D5">
        <w:rPr>
          <w:rFonts w:ascii="Arial" w:hAnsi="Arial" w:cs="Arial"/>
          <w:b/>
          <w:sz w:val="22"/>
          <w:szCs w:val="20"/>
        </w:rPr>
        <w:t>Student Statement:</w:t>
      </w:r>
    </w:p>
    <w:p w14:paraId="23B2DBA0" w14:textId="77777777" w:rsidR="00591A26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1FA03CE7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 xml:space="preserve">To be completed by the </w:t>
      </w:r>
      <w:r w:rsidRPr="007361D5">
        <w:rPr>
          <w:rFonts w:ascii="Arial" w:hAnsi="Arial" w:cs="Arial"/>
          <w:b/>
          <w:sz w:val="22"/>
          <w:szCs w:val="20"/>
        </w:rPr>
        <w:t>student</w:t>
      </w:r>
      <w:r w:rsidRPr="007361D5">
        <w:rPr>
          <w:rFonts w:ascii="Arial" w:hAnsi="Arial" w:cs="Arial"/>
          <w:sz w:val="22"/>
          <w:szCs w:val="20"/>
        </w:rPr>
        <w:t xml:space="preserve">. </w:t>
      </w:r>
      <w:r w:rsidRPr="007361D5">
        <w:rPr>
          <w:rFonts w:ascii="Arial" w:hAnsi="Arial" w:cs="Arial"/>
          <w:sz w:val="22"/>
          <w:szCs w:val="20"/>
        </w:rPr>
        <w:br/>
      </w:r>
    </w:p>
    <w:p w14:paraId="614D3119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>Please attach answers to application (maximum of 250 words per response)</w:t>
      </w:r>
    </w:p>
    <w:p w14:paraId="69617B59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5BC5FB6B" w14:textId="77777777" w:rsidR="00591A26" w:rsidRPr="007361D5" w:rsidRDefault="00591A26" w:rsidP="00591A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 xml:space="preserve">Springbank Secondary College has two specialist areas: our Basketball Academy and STEAM (Science, Technology, Engineering, Arts and Mathematics) focus, which we offer through quality, </w:t>
      </w:r>
      <w:proofErr w:type="spellStart"/>
      <w:r w:rsidRPr="007361D5">
        <w:rPr>
          <w:rFonts w:ascii="Arial" w:hAnsi="Arial" w:cs="Arial"/>
          <w:sz w:val="22"/>
          <w:szCs w:val="20"/>
        </w:rPr>
        <w:t>personalised</w:t>
      </w:r>
      <w:proofErr w:type="spellEnd"/>
      <w:r w:rsidRPr="007361D5">
        <w:rPr>
          <w:rFonts w:ascii="Arial" w:hAnsi="Arial" w:cs="Arial"/>
          <w:sz w:val="22"/>
          <w:szCs w:val="20"/>
        </w:rPr>
        <w:t xml:space="preserve"> teaching and learning. Tell us about your interest in one of these areas and how you will contribute to Springbank Secondary College.</w:t>
      </w:r>
    </w:p>
    <w:p w14:paraId="554B1BE6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2"/>
          <w:szCs w:val="20"/>
        </w:rPr>
      </w:pPr>
    </w:p>
    <w:p w14:paraId="3D7A3334" w14:textId="77777777" w:rsidR="00591A26" w:rsidRPr="007361D5" w:rsidRDefault="00591A26" w:rsidP="00591A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 xml:space="preserve">Springbank Secondary College has the values of Respect, Integrity and Excellence. </w:t>
      </w:r>
    </w:p>
    <w:p w14:paraId="140B13E8" w14:textId="77777777" w:rsidR="00591A26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br/>
        <w:t xml:space="preserve">Please share how you demonstrate these values. </w:t>
      </w:r>
    </w:p>
    <w:p w14:paraId="5CF33D7F" w14:textId="77777777" w:rsidR="009612A6" w:rsidRDefault="009612A6" w:rsidP="009612A6">
      <w:pPr>
        <w:rPr>
          <w:rFonts w:ascii="Arial" w:hAnsi="Arial" w:cs="Arial"/>
          <w:sz w:val="20"/>
          <w:szCs w:val="20"/>
        </w:rPr>
      </w:pPr>
    </w:p>
    <w:p w14:paraId="1D1FB807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>It is Department for Education practice for a Student Wellbeing Leader from this school to make contact with your current school of enrolment to discuss the potential transfer.</w:t>
      </w:r>
    </w:p>
    <w:p w14:paraId="64E3A8E0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0CD28C65" w14:textId="77777777" w:rsidR="00591A26" w:rsidRPr="007361D5" w:rsidRDefault="00591A26" w:rsidP="0059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 xml:space="preserve">Please send the </w:t>
      </w:r>
      <w:r w:rsidRPr="007361D5">
        <w:rPr>
          <w:rFonts w:ascii="Arial" w:hAnsi="Arial" w:cs="Arial"/>
          <w:i/>
          <w:sz w:val="22"/>
          <w:szCs w:val="20"/>
        </w:rPr>
        <w:t>Student Information Form</w:t>
      </w:r>
      <w:r w:rsidRPr="007361D5">
        <w:rPr>
          <w:rFonts w:ascii="Arial" w:hAnsi="Arial" w:cs="Arial"/>
          <w:sz w:val="22"/>
          <w:szCs w:val="20"/>
        </w:rPr>
        <w:t xml:space="preserve"> to your child’s current school to complete and return to Springbank Secondary College.</w:t>
      </w:r>
      <w:r>
        <w:rPr>
          <w:rFonts w:ascii="Arial" w:hAnsi="Arial" w:cs="Arial"/>
          <w:sz w:val="22"/>
          <w:szCs w:val="20"/>
        </w:rPr>
        <w:br/>
      </w:r>
    </w:p>
    <w:p w14:paraId="6D475E9C" w14:textId="77777777" w:rsidR="009612A6" w:rsidRPr="00F343C3" w:rsidRDefault="009612A6" w:rsidP="009612A6">
      <w:pPr>
        <w:rPr>
          <w:rFonts w:ascii="Arial" w:hAnsi="Arial" w:cs="Arial"/>
          <w:sz w:val="20"/>
          <w:szCs w:val="20"/>
        </w:rPr>
      </w:pPr>
    </w:p>
    <w:p w14:paraId="64C6C1D7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 xml:space="preserve">A Student Wellbeing Leader will consider your </w:t>
      </w:r>
      <w:r w:rsidRPr="007361D5">
        <w:rPr>
          <w:rFonts w:ascii="Arial" w:hAnsi="Arial" w:cs="Arial"/>
          <w:i/>
          <w:sz w:val="22"/>
          <w:szCs w:val="20"/>
        </w:rPr>
        <w:t>Expression of Interest</w:t>
      </w:r>
      <w:r w:rsidRPr="007361D5">
        <w:rPr>
          <w:rFonts w:ascii="Arial" w:hAnsi="Arial" w:cs="Arial"/>
          <w:sz w:val="22"/>
          <w:szCs w:val="20"/>
        </w:rPr>
        <w:t>. If your student can be admitted, you will be invited to attend a meeting.</w:t>
      </w:r>
    </w:p>
    <w:p w14:paraId="38074C8B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</w:p>
    <w:p w14:paraId="0B103881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  <w:r w:rsidRPr="007361D5">
        <w:rPr>
          <w:rFonts w:ascii="Arial" w:hAnsi="Arial" w:cs="Arial"/>
          <w:sz w:val="22"/>
          <w:szCs w:val="20"/>
        </w:rPr>
        <w:t>In signing this form I confirm that I have attached:</w:t>
      </w:r>
    </w:p>
    <w:p w14:paraId="085475B3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</w:p>
    <w:p w14:paraId="2B33F66C" w14:textId="77777777" w:rsidR="00591A26" w:rsidRDefault="00591A26" w:rsidP="00591A26">
      <w:pPr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83762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61D5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7361D5">
        <w:rPr>
          <w:rFonts w:ascii="Arial" w:hAnsi="Arial" w:cs="Arial"/>
          <w:sz w:val="22"/>
          <w:szCs w:val="20"/>
        </w:rPr>
        <w:t xml:space="preserve"> Two recent school reports</w:t>
      </w:r>
    </w:p>
    <w:p w14:paraId="03814F07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</w:p>
    <w:p w14:paraId="12C15F17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37146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7361D5">
        <w:rPr>
          <w:rFonts w:ascii="Arial" w:hAnsi="Arial" w:cs="Arial"/>
          <w:sz w:val="22"/>
          <w:szCs w:val="20"/>
        </w:rPr>
        <w:t xml:space="preserve"> Student Statement, as written by the student.</w:t>
      </w:r>
    </w:p>
    <w:p w14:paraId="1F69BAE4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</w:p>
    <w:p w14:paraId="363385E2" w14:textId="77777777" w:rsidR="00591A26" w:rsidRPr="007361D5" w:rsidRDefault="00591A26" w:rsidP="00591A26">
      <w:pPr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200989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7361D5">
        <w:rPr>
          <w:rFonts w:ascii="Arial" w:hAnsi="Arial" w:cs="Arial"/>
          <w:sz w:val="22"/>
          <w:szCs w:val="20"/>
        </w:rPr>
        <w:t xml:space="preserve"> I also confirm I have sent the </w:t>
      </w:r>
      <w:r w:rsidRPr="007361D5">
        <w:rPr>
          <w:rFonts w:ascii="Arial" w:hAnsi="Arial" w:cs="Arial"/>
          <w:i/>
          <w:sz w:val="22"/>
          <w:szCs w:val="20"/>
        </w:rPr>
        <w:t>Student Information Form</w:t>
      </w:r>
      <w:r w:rsidRPr="007361D5">
        <w:rPr>
          <w:rFonts w:ascii="Arial" w:hAnsi="Arial" w:cs="Arial"/>
          <w:sz w:val="22"/>
          <w:szCs w:val="20"/>
        </w:rPr>
        <w:t xml:space="preserve"> to my child’s current school to complete. I understand that my Expression of Interest will not be considered by Springbank Secondary College until this form has been returned. </w:t>
      </w:r>
    </w:p>
    <w:p w14:paraId="0B69365C" w14:textId="77777777" w:rsidR="00AE7B08" w:rsidRPr="00F343C3" w:rsidRDefault="00AE7B08" w:rsidP="00AE7B08">
      <w:pPr>
        <w:rPr>
          <w:rFonts w:ascii="Arial" w:hAnsi="Arial" w:cs="Arial"/>
          <w:sz w:val="20"/>
          <w:szCs w:val="20"/>
        </w:rPr>
      </w:pPr>
    </w:p>
    <w:p w14:paraId="756BE0F4" w14:textId="77777777" w:rsidR="00AE7B08" w:rsidRPr="00F343C3" w:rsidRDefault="00AE7B08" w:rsidP="00AE7B08">
      <w:pPr>
        <w:rPr>
          <w:rFonts w:ascii="Arial" w:hAnsi="Arial" w:cs="Arial"/>
          <w:sz w:val="20"/>
          <w:szCs w:val="20"/>
        </w:rPr>
      </w:pPr>
    </w:p>
    <w:p w14:paraId="46A1DAAA" w14:textId="40E6E019" w:rsidR="00AE7B08" w:rsidRPr="00591A26" w:rsidRDefault="00AE7B08" w:rsidP="00AE7B08">
      <w:pPr>
        <w:tabs>
          <w:tab w:val="left" w:pos="1560"/>
          <w:tab w:val="right" w:leader="underscore" w:pos="5954"/>
        </w:tabs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Sign</w:t>
      </w:r>
      <w:bookmarkStart w:id="1" w:name="_GoBack"/>
      <w:bookmarkEnd w:id="1"/>
      <w:r w:rsidRPr="00591A26">
        <w:rPr>
          <w:rFonts w:ascii="Arial" w:hAnsi="Arial" w:cs="Arial"/>
          <w:sz w:val="22"/>
          <w:szCs w:val="20"/>
        </w:rPr>
        <w:t>ature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793101648"/>
          <w:placeholder>
            <w:docPart w:val="B68F6320554B47A2BA6523F2342DA96E"/>
          </w:placeholder>
          <w:showingPlcHdr/>
        </w:sdtPr>
        <w:sdtEndPr/>
        <w:sdtContent>
          <w:r w:rsidR="00CE1D4C" w:rsidRPr="00FA0A95">
            <w:rPr>
              <w:rStyle w:val="PlaceholderText"/>
            </w:rPr>
            <w:t xml:space="preserve">Click or tap here to enter </w:t>
          </w:r>
          <w:r w:rsidR="00CE1D4C">
            <w:rPr>
              <w:rStyle w:val="PlaceholderText"/>
            </w:rPr>
            <w:t>name</w:t>
          </w:r>
          <w:r w:rsidR="00CE1D4C" w:rsidRPr="00FA0A95">
            <w:rPr>
              <w:rStyle w:val="PlaceholderText"/>
            </w:rPr>
            <w:t>.</w:t>
          </w:r>
        </w:sdtContent>
      </w:sdt>
    </w:p>
    <w:p w14:paraId="4A4E867F" w14:textId="77777777" w:rsidR="00AE7B08" w:rsidRPr="00591A26" w:rsidRDefault="00AE7B08" w:rsidP="00AE7B08">
      <w:pPr>
        <w:tabs>
          <w:tab w:val="left" w:pos="1560"/>
          <w:tab w:val="right" w:leader="underscore" w:pos="5954"/>
        </w:tabs>
        <w:rPr>
          <w:rFonts w:ascii="Arial" w:hAnsi="Arial" w:cs="Arial"/>
          <w:sz w:val="22"/>
          <w:szCs w:val="20"/>
        </w:rPr>
      </w:pPr>
    </w:p>
    <w:p w14:paraId="418A8EB4" w14:textId="5BC5AB00" w:rsidR="00AE7B08" w:rsidRPr="00591A26" w:rsidRDefault="00AE7B08" w:rsidP="00AE7B08">
      <w:pPr>
        <w:tabs>
          <w:tab w:val="left" w:pos="1560"/>
          <w:tab w:val="right" w:leader="underscore" w:pos="3969"/>
        </w:tabs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>Date:</w:t>
      </w:r>
      <w:r w:rsidRPr="00591A26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730121210"/>
          <w:placeholder>
            <w:docPart w:val="DAD0F0ECBECD487A9025965E67496264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C307F3" w:rsidRPr="00FA0A95">
            <w:rPr>
              <w:rStyle w:val="PlaceholderText"/>
            </w:rPr>
            <w:t>Click or tap to enter a date.</w:t>
          </w:r>
        </w:sdtContent>
      </w:sdt>
      <w:r w:rsidRPr="00591A26">
        <w:rPr>
          <w:rFonts w:ascii="Arial" w:hAnsi="Arial" w:cs="Arial"/>
          <w:sz w:val="22"/>
          <w:szCs w:val="20"/>
        </w:rPr>
        <w:tab/>
      </w:r>
    </w:p>
    <w:p w14:paraId="7B915DB0" w14:textId="77777777" w:rsidR="00AE7B08" w:rsidRPr="00591A26" w:rsidRDefault="00AE7B08" w:rsidP="00AE7B08">
      <w:pPr>
        <w:rPr>
          <w:rFonts w:ascii="Arial" w:hAnsi="Arial" w:cs="Arial"/>
          <w:sz w:val="22"/>
          <w:szCs w:val="20"/>
        </w:rPr>
      </w:pPr>
    </w:p>
    <w:p w14:paraId="095A080A" w14:textId="77777777" w:rsidR="00AE7B08" w:rsidRPr="00591A26" w:rsidRDefault="00AE7B08" w:rsidP="00AE7B08">
      <w:pPr>
        <w:pBdr>
          <w:top w:val="single" w:sz="12" w:space="1" w:color="auto"/>
        </w:pBdr>
        <w:spacing w:before="120"/>
        <w:rPr>
          <w:rFonts w:ascii="Arial" w:hAnsi="Arial" w:cs="Arial"/>
          <w:i/>
          <w:sz w:val="22"/>
          <w:szCs w:val="20"/>
        </w:rPr>
      </w:pPr>
      <w:r w:rsidRPr="00591A26">
        <w:rPr>
          <w:rFonts w:ascii="Arial" w:hAnsi="Arial" w:cs="Arial"/>
          <w:i/>
          <w:sz w:val="22"/>
          <w:szCs w:val="20"/>
        </w:rPr>
        <w:t>For office use only</w:t>
      </w:r>
    </w:p>
    <w:p w14:paraId="5DF32286" w14:textId="433D0AA9" w:rsidR="00AE7B08" w:rsidRPr="00591A26" w:rsidRDefault="00AE7B08" w:rsidP="00AE7B08">
      <w:pPr>
        <w:pBdr>
          <w:top w:val="single" w:sz="12" w:space="1" w:color="auto"/>
        </w:pBdr>
        <w:spacing w:line="360" w:lineRule="auto"/>
        <w:rPr>
          <w:rFonts w:ascii="Arial" w:hAnsi="Arial" w:cs="Arial"/>
          <w:sz w:val="22"/>
          <w:szCs w:val="20"/>
        </w:rPr>
      </w:pPr>
      <w:r w:rsidRPr="00591A26">
        <w:rPr>
          <w:rFonts w:ascii="Arial" w:hAnsi="Arial" w:cs="Arial"/>
          <w:sz w:val="22"/>
          <w:szCs w:val="20"/>
        </w:rPr>
        <w:t xml:space="preserve">Received by enrolment at Springbank Secondary College on: </w:t>
      </w:r>
    </w:p>
    <w:p w14:paraId="21A8F558" w14:textId="53FC3F2A" w:rsidR="00DF7879" w:rsidRPr="00DF7879" w:rsidRDefault="00DF7879" w:rsidP="002136F7">
      <w:pPr>
        <w:rPr>
          <w:rFonts w:cstheme="minorHAnsi"/>
        </w:rPr>
      </w:pPr>
    </w:p>
    <w:sectPr w:rsidR="00DF7879" w:rsidRPr="00DF7879" w:rsidSect="00591A26">
      <w:headerReference w:type="even" r:id="rId8"/>
      <w:headerReference w:type="default" r:id="rId9"/>
      <w:pgSz w:w="11900" w:h="16840"/>
      <w:pgMar w:top="851" w:right="1694" w:bottom="1814" w:left="226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53D6" w14:textId="77777777" w:rsidR="00542185" w:rsidRDefault="00542185" w:rsidP="005C72A9">
      <w:r>
        <w:separator/>
      </w:r>
    </w:p>
  </w:endnote>
  <w:endnote w:type="continuationSeparator" w:id="0">
    <w:p w14:paraId="6B2A335D" w14:textId="77777777" w:rsidR="00542185" w:rsidRDefault="00542185" w:rsidP="005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CB15" w14:textId="77777777" w:rsidR="00542185" w:rsidRDefault="00542185" w:rsidP="005C72A9">
      <w:r>
        <w:separator/>
      </w:r>
    </w:p>
  </w:footnote>
  <w:footnote w:type="continuationSeparator" w:id="0">
    <w:p w14:paraId="7A0591EA" w14:textId="77777777" w:rsidR="00542185" w:rsidRDefault="00542185" w:rsidP="005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83A5" w14:textId="51FAAEB7" w:rsidR="009612A6" w:rsidRDefault="009612A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190D9007" wp14:editId="24753270">
          <wp:simplePos x="0" y="0"/>
          <wp:positionH relativeFrom="page">
            <wp:posOffset>11430</wp:posOffset>
          </wp:positionH>
          <wp:positionV relativeFrom="page">
            <wp:posOffset>1905</wp:posOffset>
          </wp:positionV>
          <wp:extent cx="7563600" cy="106992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93 Letterhead_v5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2680" w14:textId="06AA6AC3" w:rsidR="005C72A9" w:rsidRDefault="00A72BF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 wp14:anchorId="31C7DA59" wp14:editId="223D34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93 Letterhead_v5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DC5"/>
    <w:multiLevelType w:val="hybridMultilevel"/>
    <w:tmpl w:val="DC7400CA"/>
    <w:lvl w:ilvl="0" w:tplc="053884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E160E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D4C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5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0A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50E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A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67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1A4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897"/>
    <w:multiLevelType w:val="hybridMultilevel"/>
    <w:tmpl w:val="6262E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FCD"/>
    <w:multiLevelType w:val="hybridMultilevel"/>
    <w:tmpl w:val="9970D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95834"/>
    <w:multiLevelType w:val="hybridMultilevel"/>
    <w:tmpl w:val="76C29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770B"/>
    <w:multiLevelType w:val="hybridMultilevel"/>
    <w:tmpl w:val="60DA1C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A9"/>
    <w:rsid w:val="00013572"/>
    <w:rsid w:val="000E08B8"/>
    <w:rsid w:val="000F0154"/>
    <w:rsid w:val="001443B2"/>
    <w:rsid w:val="001819B8"/>
    <w:rsid w:val="001877CC"/>
    <w:rsid w:val="001C24AC"/>
    <w:rsid w:val="001D3E90"/>
    <w:rsid w:val="00206363"/>
    <w:rsid w:val="002136F7"/>
    <w:rsid w:val="00274FF8"/>
    <w:rsid w:val="002B1ADD"/>
    <w:rsid w:val="002B37C6"/>
    <w:rsid w:val="002B38F1"/>
    <w:rsid w:val="002E47BF"/>
    <w:rsid w:val="003278C9"/>
    <w:rsid w:val="00336ACC"/>
    <w:rsid w:val="003B2917"/>
    <w:rsid w:val="0047487E"/>
    <w:rsid w:val="004C35EB"/>
    <w:rsid w:val="004E08FE"/>
    <w:rsid w:val="00542185"/>
    <w:rsid w:val="00556647"/>
    <w:rsid w:val="005630EB"/>
    <w:rsid w:val="00591A26"/>
    <w:rsid w:val="005C1426"/>
    <w:rsid w:val="005C4809"/>
    <w:rsid w:val="005C72A9"/>
    <w:rsid w:val="005F6017"/>
    <w:rsid w:val="00635283"/>
    <w:rsid w:val="00682CCA"/>
    <w:rsid w:val="006971BF"/>
    <w:rsid w:val="007073D3"/>
    <w:rsid w:val="00732BDF"/>
    <w:rsid w:val="007747AC"/>
    <w:rsid w:val="007D4721"/>
    <w:rsid w:val="0084347D"/>
    <w:rsid w:val="008C4F9F"/>
    <w:rsid w:val="008E6D2A"/>
    <w:rsid w:val="009612A6"/>
    <w:rsid w:val="00A72BF3"/>
    <w:rsid w:val="00AE7B08"/>
    <w:rsid w:val="00B07185"/>
    <w:rsid w:val="00B771CA"/>
    <w:rsid w:val="00B9128F"/>
    <w:rsid w:val="00C04D73"/>
    <w:rsid w:val="00C307F3"/>
    <w:rsid w:val="00C51D25"/>
    <w:rsid w:val="00C749D0"/>
    <w:rsid w:val="00CD0FAB"/>
    <w:rsid w:val="00CE1D4C"/>
    <w:rsid w:val="00D0155F"/>
    <w:rsid w:val="00D05A71"/>
    <w:rsid w:val="00D34B1D"/>
    <w:rsid w:val="00D45525"/>
    <w:rsid w:val="00D651EB"/>
    <w:rsid w:val="00DA6557"/>
    <w:rsid w:val="00DF7879"/>
    <w:rsid w:val="00ED7BE8"/>
    <w:rsid w:val="00F60DE5"/>
    <w:rsid w:val="00F855B8"/>
    <w:rsid w:val="00FA4452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D51D3C"/>
  <w14:defaultImageDpi w14:val="330"/>
  <w15:docId w15:val="{AFB83D5C-B5F7-4CF2-9FE4-3482A3E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73D3"/>
    <w:pPr>
      <w:keepNext/>
      <w:shd w:val="solid" w:color="auto" w:fill="auto"/>
      <w:jc w:val="center"/>
      <w:outlineLvl w:val="1"/>
    </w:pPr>
    <w:rPr>
      <w:rFonts w:ascii="Arial" w:eastAsia="Times New Roman" w:hAnsi="Arial" w:cs="Arial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7073D3"/>
    <w:pPr>
      <w:keepNext/>
      <w:jc w:val="both"/>
      <w:outlineLvl w:val="2"/>
    </w:pPr>
    <w:rPr>
      <w:rFonts w:ascii="AvantGarde Bk BT" w:eastAsia="Times New Roman" w:hAnsi="AvantGarde Bk BT" w:cs="Times New Roman"/>
      <w:b/>
      <w:bCs/>
      <w:sz w:val="20"/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7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2A9"/>
  </w:style>
  <w:style w:type="paragraph" w:styleId="Footer">
    <w:name w:val="footer"/>
    <w:basedOn w:val="Normal"/>
    <w:link w:val="FooterChar"/>
    <w:uiPriority w:val="99"/>
    <w:unhideWhenUsed/>
    <w:rsid w:val="005C7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2A9"/>
  </w:style>
  <w:style w:type="character" w:customStyle="1" w:styleId="Heading2Char">
    <w:name w:val="Heading 2 Char"/>
    <w:basedOn w:val="DefaultParagraphFont"/>
    <w:link w:val="Heading2"/>
    <w:rsid w:val="007073D3"/>
    <w:rPr>
      <w:rFonts w:ascii="Arial" w:eastAsia="Times New Roman" w:hAnsi="Arial" w:cs="Arial"/>
      <w:szCs w:val="20"/>
      <w:shd w:val="solid" w:color="auto" w:fill="auto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073D3"/>
    <w:rPr>
      <w:rFonts w:ascii="AvantGarde Bk BT" w:eastAsia="Times New Roman" w:hAnsi="AvantGarde Bk BT" w:cs="Times New Roman"/>
      <w:b/>
      <w:bCs/>
      <w:sz w:val="20"/>
      <w:szCs w:val="20"/>
      <w:u w:val="single"/>
      <w:lang w:val="en-AU" w:eastAsia="en-US"/>
    </w:rPr>
  </w:style>
  <w:style w:type="table" w:styleId="TableGrid">
    <w:name w:val="Table Grid"/>
    <w:basedOn w:val="TableNormal"/>
    <w:rsid w:val="007073D3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4FF8"/>
    <w:rPr>
      <w:rFonts w:ascii="Times New Roman" w:eastAsiaTheme="minorHAnsi" w:hAnsi="Times New Roman" w:cs="Times New Roman"/>
      <w:lang w:val="en-AU" w:eastAsia="en-AU"/>
    </w:rPr>
  </w:style>
  <w:style w:type="character" w:customStyle="1" w:styleId="normaltextrun1">
    <w:name w:val="normaltextrun1"/>
    <w:basedOn w:val="DefaultParagraphFont"/>
    <w:rsid w:val="00274FF8"/>
  </w:style>
  <w:style w:type="character" w:customStyle="1" w:styleId="eop">
    <w:name w:val="eop"/>
    <w:basedOn w:val="DefaultParagraphFont"/>
    <w:rsid w:val="00274FF8"/>
  </w:style>
  <w:style w:type="paragraph" w:styleId="BalloonText">
    <w:name w:val="Balloon Text"/>
    <w:basedOn w:val="Normal"/>
    <w:link w:val="BalloonTextChar"/>
    <w:uiPriority w:val="99"/>
    <w:semiHidden/>
    <w:unhideWhenUsed/>
    <w:rsid w:val="00D0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7879"/>
    <w:rPr>
      <w:rFonts w:ascii="Times New Roman" w:eastAsiaTheme="minorHAnsi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ED7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364FAF513D4A659FCA6D8EA0BB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497D-DC1F-48C4-8235-3F84FE23E753}"/>
      </w:docPartPr>
      <w:docPartBody>
        <w:p w:rsidR="00D21015" w:rsidRDefault="00F81AF3" w:rsidP="00F81AF3">
          <w:pPr>
            <w:pStyle w:val="29364FAF513D4A659FCA6D8EA0BBAA9D4"/>
          </w:pPr>
          <w:r>
            <w:rPr>
              <w:rStyle w:val="PlaceholderText"/>
            </w:rPr>
            <w:t>Click or tap here to enter name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A15EF951CA5144AF974749400B3D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B638-7A2C-472E-9D50-0EB39CAC9C8E}"/>
      </w:docPartPr>
      <w:docPartBody>
        <w:p w:rsidR="00D21015" w:rsidRDefault="00F81AF3" w:rsidP="00F81AF3">
          <w:pPr>
            <w:pStyle w:val="A15EF951CA5144AF974749400B3DAF5E4"/>
          </w:pPr>
          <w:r>
            <w:rPr>
              <w:rStyle w:val="PlaceholderText"/>
            </w:rPr>
            <w:t>Click or tap here to enter date of birth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04F076FA676C46F2AD50FEE3EB6A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14FA-B0A4-4296-9497-A4E634D205ED}"/>
      </w:docPartPr>
      <w:docPartBody>
        <w:p w:rsidR="00D21015" w:rsidRDefault="00F81AF3" w:rsidP="00F81AF3">
          <w:pPr>
            <w:pStyle w:val="04F076FA676C46F2AD50FEE3EB6AF2854"/>
          </w:pPr>
          <w:r>
            <w:rPr>
              <w:rStyle w:val="PlaceholderText"/>
            </w:rPr>
            <w:t>Click or tap here to enter name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D2457F2E115C48248EB209ED5817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7BB6-6665-468A-B1F7-D3009836CA0A}"/>
      </w:docPartPr>
      <w:docPartBody>
        <w:p w:rsidR="00D21015" w:rsidRDefault="00F81AF3" w:rsidP="00F81AF3">
          <w:pPr>
            <w:pStyle w:val="D2457F2E115C48248EB209ED5817CE824"/>
          </w:pPr>
          <w:r>
            <w:rPr>
              <w:rStyle w:val="PlaceholderText"/>
            </w:rPr>
            <w:t>Click or tap here to enter contact number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B8D6FEFE43194883A916079D739B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3251-5C9D-4C98-843C-B2B7F3576481}"/>
      </w:docPartPr>
      <w:docPartBody>
        <w:p w:rsidR="00D21015" w:rsidRDefault="00F81AF3" w:rsidP="00F81AF3">
          <w:pPr>
            <w:pStyle w:val="B8D6FEFE43194883A916079D739B09214"/>
          </w:pPr>
          <w:r>
            <w:rPr>
              <w:rStyle w:val="PlaceholderText"/>
            </w:rPr>
            <w:t>Click or tap here to enter an address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820791BE0F07453E997D70D2FF39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DC00-35AC-47D7-BFD9-E2F41457545E}"/>
      </w:docPartPr>
      <w:docPartBody>
        <w:p w:rsidR="00D21015" w:rsidRDefault="00F81AF3" w:rsidP="00F81AF3">
          <w:pPr>
            <w:pStyle w:val="820791BE0F07453E997D70D2FF39A83E4"/>
          </w:pPr>
          <w:r w:rsidRPr="00FA0A9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 address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1E249BDF8784402D8D0885F4D1D1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2A03-8888-49C2-B0C3-7B256C1CB9FA}"/>
      </w:docPartPr>
      <w:docPartBody>
        <w:p w:rsidR="00D21015" w:rsidRDefault="00F81AF3" w:rsidP="00F81AF3">
          <w:pPr>
            <w:pStyle w:val="1E249BDF8784402D8D0885F4D1D137344"/>
          </w:pPr>
          <w:r w:rsidRPr="00FA0A9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urrent school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CCE0B3D0A7A349A5899A3449F7A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EF08-154C-4E90-8A4B-030D0B7C32E1}"/>
      </w:docPartPr>
      <w:docPartBody>
        <w:p w:rsidR="00D21015" w:rsidRDefault="00F81AF3" w:rsidP="00F81AF3">
          <w:pPr>
            <w:pStyle w:val="CCE0B3D0A7A349A5899A3449F7A5C8714"/>
          </w:pPr>
          <w:r>
            <w:rPr>
              <w:rStyle w:val="PlaceholderText"/>
            </w:rPr>
            <w:t>Choose a number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7EB76174B0AD44DEA004D54E3F3E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BEEE-A726-421D-BE83-75221C656C03}"/>
      </w:docPartPr>
      <w:docPartBody>
        <w:p w:rsidR="00D21015" w:rsidRDefault="00F81AF3" w:rsidP="00F81AF3">
          <w:pPr>
            <w:pStyle w:val="7EB76174B0AD44DEA004D54E3F3EC4DC3"/>
          </w:pPr>
          <w:r w:rsidRPr="00FA0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E01CE084C4A7788313CDF99D3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D08A-28CB-4BF5-A1CC-42D58B7426E8}"/>
      </w:docPartPr>
      <w:docPartBody>
        <w:p w:rsidR="00D21015" w:rsidRDefault="00F81AF3" w:rsidP="00F81AF3">
          <w:pPr>
            <w:pStyle w:val="072E01CE084C4A7788313CDF99D3D3E43"/>
          </w:pPr>
          <w:r w:rsidRPr="00FA0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F6320554B47A2BA6523F2342D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D76C-5C64-4358-BF1B-E06408753FA7}"/>
      </w:docPartPr>
      <w:docPartBody>
        <w:p w:rsidR="00D21015" w:rsidRDefault="00F81AF3" w:rsidP="00F81AF3">
          <w:pPr>
            <w:pStyle w:val="B68F6320554B47A2BA6523F2342DA96E3"/>
          </w:pPr>
          <w:r w:rsidRPr="00FA0A9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DAD0F0ECBECD487A9025965E6749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E8ED-BFC5-46CF-A94B-9C42300F910B}"/>
      </w:docPartPr>
      <w:docPartBody>
        <w:p w:rsidR="00D21015" w:rsidRDefault="00F81AF3" w:rsidP="00F81AF3">
          <w:pPr>
            <w:pStyle w:val="DAD0F0ECBECD487A9025965E674962643"/>
          </w:pPr>
          <w:r w:rsidRPr="00FA0A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7C6DAE7EB142C0859257350BA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9118-A0F3-4F39-AC0F-C8C4AFABF810}"/>
      </w:docPartPr>
      <w:docPartBody>
        <w:p w:rsidR="00D21015" w:rsidRDefault="00F81AF3" w:rsidP="00F81AF3">
          <w:pPr>
            <w:pStyle w:val="C27C6DAE7EB142C0859257350BA6CAC12"/>
          </w:pPr>
          <w:r>
            <w:rPr>
              <w:rStyle w:val="PlaceholderText"/>
            </w:rPr>
            <w:t>Choose a year level</w:t>
          </w:r>
          <w:r w:rsidRPr="00FA0A95">
            <w:rPr>
              <w:rStyle w:val="PlaceholderText"/>
            </w:rPr>
            <w:t>.</w:t>
          </w:r>
        </w:p>
      </w:docPartBody>
    </w:docPart>
    <w:docPart>
      <w:docPartPr>
        <w:name w:val="7664496879BD4A069FD6519FEA17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A707-55FA-494C-A30B-1BE75970AB04}"/>
      </w:docPartPr>
      <w:docPartBody>
        <w:p w:rsidR="00965DB3" w:rsidRDefault="00F81AF3" w:rsidP="00F81AF3">
          <w:pPr>
            <w:pStyle w:val="7664496879BD4A069FD6519FEA17957C"/>
          </w:pPr>
          <w:r>
            <w:rPr>
              <w:rStyle w:val="PlaceholderText"/>
            </w:rPr>
            <w:t>Click or tap here to enter gender</w:t>
          </w:r>
          <w:r w:rsidRPr="00AC08F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6C"/>
    <w:rsid w:val="00141F83"/>
    <w:rsid w:val="00441C1B"/>
    <w:rsid w:val="00894852"/>
    <w:rsid w:val="00965DB3"/>
    <w:rsid w:val="00A4236C"/>
    <w:rsid w:val="00D21015"/>
    <w:rsid w:val="00F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AF3"/>
    <w:rPr>
      <w:color w:val="808080"/>
    </w:rPr>
  </w:style>
  <w:style w:type="paragraph" w:customStyle="1" w:styleId="29364FAF513D4A659FCA6D8EA0BBAA9D">
    <w:name w:val="29364FAF513D4A659FCA6D8EA0BBAA9D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A15EF951CA5144AF974749400B3DAF5E">
    <w:name w:val="A15EF951CA5144AF974749400B3DAF5E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4F076FA676C46F2AD50FEE3EB6AF285">
    <w:name w:val="04F076FA676C46F2AD50FEE3EB6AF285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2457F2E115C48248EB209ED5817CE82">
    <w:name w:val="D2457F2E115C48248EB209ED5817CE8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8D6FEFE43194883A916079D739B0921">
    <w:name w:val="B8D6FEFE43194883A916079D739B092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820791BE0F07453E997D70D2FF39A83E">
    <w:name w:val="820791BE0F07453E997D70D2FF39A83E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1E249BDF8784402D8D0885F4D1D13734">
    <w:name w:val="1E249BDF8784402D8D0885F4D1D13734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6BD4B4C059984FC48491D147AA7708EE">
    <w:name w:val="6BD4B4C059984FC48491D147AA7708EE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CE0B3D0A7A349A5899A3449F7A5C871">
    <w:name w:val="CCE0B3D0A7A349A5899A3449F7A5C87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29364FAF513D4A659FCA6D8EA0BBAA9D1">
    <w:name w:val="29364FAF513D4A659FCA6D8EA0BBAA9D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A15EF951CA5144AF974749400B3DAF5E1">
    <w:name w:val="A15EF951CA5144AF974749400B3DAF5E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4F076FA676C46F2AD50FEE3EB6AF2851">
    <w:name w:val="04F076FA676C46F2AD50FEE3EB6AF285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2457F2E115C48248EB209ED5817CE821">
    <w:name w:val="D2457F2E115C48248EB209ED5817CE82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8D6FEFE43194883A916079D739B09211">
    <w:name w:val="B8D6FEFE43194883A916079D739B0921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820791BE0F07453E997D70D2FF39A83E1">
    <w:name w:val="820791BE0F07453E997D70D2FF39A83E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1E249BDF8784402D8D0885F4D1D137341">
    <w:name w:val="1E249BDF8784402D8D0885F4D1D13734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6BD4B4C059984FC48491D147AA7708EE1">
    <w:name w:val="6BD4B4C059984FC48491D147AA7708EE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CE0B3D0A7A349A5899A3449F7A5C8711">
    <w:name w:val="CCE0B3D0A7A349A5899A3449F7A5C871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7EB76174B0AD44DEA004D54E3F3EC4DC">
    <w:name w:val="7EB76174B0AD44DEA004D54E3F3EC4DC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72E01CE084C4A7788313CDF99D3D3E4">
    <w:name w:val="072E01CE084C4A7788313CDF99D3D3E4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68F6320554B47A2BA6523F2342DA96E">
    <w:name w:val="B68F6320554B47A2BA6523F2342DA96E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AD0F0ECBECD487A9025965E67496264">
    <w:name w:val="DAD0F0ECBECD487A9025965E67496264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29364FAF513D4A659FCA6D8EA0BBAA9D2">
    <w:name w:val="29364FAF513D4A659FCA6D8EA0BBAA9D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A15EF951CA5144AF974749400B3DAF5E2">
    <w:name w:val="A15EF951CA5144AF974749400B3DAF5E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4F076FA676C46F2AD50FEE3EB6AF2852">
    <w:name w:val="04F076FA676C46F2AD50FEE3EB6AF285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2457F2E115C48248EB209ED5817CE822">
    <w:name w:val="D2457F2E115C48248EB209ED5817CE82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8D6FEFE43194883A916079D739B09212">
    <w:name w:val="B8D6FEFE43194883A916079D739B0921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820791BE0F07453E997D70D2FF39A83E2">
    <w:name w:val="820791BE0F07453E997D70D2FF39A83E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1E249BDF8784402D8D0885F4D1D137342">
    <w:name w:val="1E249BDF8784402D8D0885F4D1D13734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27C6DAE7EB142C0859257350BA6CAC1">
    <w:name w:val="C27C6DAE7EB142C0859257350BA6CAC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CE0B3D0A7A349A5899A3449F7A5C8712">
    <w:name w:val="CCE0B3D0A7A349A5899A3449F7A5C8712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7EB76174B0AD44DEA004D54E3F3EC4DC1">
    <w:name w:val="7EB76174B0AD44DEA004D54E3F3EC4DC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72E01CE084C4A7788313CDF99D3D3E41">
    <w:name w:val="072E01CE084C4A7788313CDF99D3D3E4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68F6320554B47A2BA6523F2342DA96E1">
    <w:name w:val="B68F6320554B47A2BA6523F2342DA96E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AD0F0ECBECD487A9025965E674962641">
    <w:name w:val="DAD0F0ECBECD487A9025965E674962641"/>
    <w:rsid w:val="00A4236C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29364FAF513D4A659FCA6D8EA0BBAA9D3">
    <w:name w:val="29364FAF513D4A659FCA6D8EA0BBAA9D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A15EF951CA5144AF974749400B3DAF5E3">
    <w:name w:val="A15EF951CA5144AF974749400B3DAF5E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4F076FA676C46F2AD50FEE3EB6AF2853">
    <w:name w:val="04F076FA676C46F2AD50FEE3EB6AF285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2457F2E115C48248EB209ED5817CE823">
    <w:name w:val="D2457F2E115C48248EB209ED5817CE82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8D6FEFE43194883A916079D739B09213">
    <w:name w:val="B8D6FEFE43194883A916079D739B0921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820791BE0F07453E997D70D2FF39A83E3">
    <w:name w:val="820791BE0F07453E997D70D2FF39A83E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1E249BDF8784402D8D0885F4D1D137343">
    <w:name w:val="1E249BDF8784402D8D0885F4D1D13734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27C6DAE7EB142C0859257350BA6CAC11">
    <w:name w:val="C27C6DAE7EB142C0859257350BA6CAC11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CE0B3D0A7A349A5899A3449F7A5C8713">
    <w:name w:val="CCE0B3D0A7A349A5899A3449F7A5C8713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7EB76174B0AD44DEA004D54E3F3EC4DC2">
    <w:name w:val="7EB76174B0AD44DEA004D54E3F3EC4DC2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72E01CE084C4A7788313CDF99D3D3E42">
    <w:name w:val="072E01CE084C4A7788313CDF99D3D3E42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68F6320554B47A2BA6523F2342DA96E2">
    <w:name w:val="B68F6320554B47A2BA6523F2342DA96E2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AD0F0ECBECD487A9025965E674962642">
    <w:name w:val="DAD0F0ECBECD487A9025965E674962642"/>
    <w:rsid w:val="00D21015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29364FAF513D4A659FCA6D8EA0BBAA9D4">
    <w:name w:val="29364FAF513D4A659FCA6D8EA0BBAA9D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A15EF951CA5144AF974749400B3DAF5E4">
    <w:name w:val="A15EF951CA5144AF974749400B3DAF5E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7664496879BD4A069FD6519FEA17957C">
    <w:name w:val="7664496879BD4A069FD6519FEA17957C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4F076FA676C46F2AD50FEE3EB6AF2854">
    <w:name w:val="04F076FA676C46F2AD50FEE3EB6AF285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2457F2E115C48248EB209ED5817CE824">
    <w:name w:val="D2457F2E115C48248EB209ED5817CE82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8D6FEFE43194883A916079D739B09214">
    <w:name w:val="B8D6FEFE43194883A916079D739B0921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820791BE0F07453E997D70D2FF39A83E4">
    <w:name w:val="820791BE0F07453E997D70D2FF39A83E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1E249BDF8784402D8D0885F4D1D137344">
    <w:name w:val="1E249BDF8784402D8D0885F4D1D13734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27C6DAE7EB142C0859257350BA6CAC12">
    <w:name w:val="C27C6DAE7EB142C0859257350BA6CAC12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CE0B3D0A7A349A5899A3449F7A5C8714">
    <w:name w:val="CCE0B3D0A7A349A5899A3449F7A5C8714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7EB76174B0AD44DEA004D54E3F3EC4DC3">
    <w:name w:val="7EB76174B0AD44DEA004D54E3F3EC4DC3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072E01CE084C4A7788313CDF99D3D3E43">
    <w:name w:val="072E01CE084C4A7788313CDF99D3D3E43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B68F6320554B47A2BA6523F2342DA96E3">
    <w:name w:val="B68F6320554B47A2BA6523F2342DA96E3"/>
    <w:rsid w:val="00F81AF3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AD0F0ECBECD487A9025965E674962643">
    <w:name w:val="DAD0F0ECBECD487A9025965E674962643"/>
    <w:rsid w:val="00F81AF3"/>
    <w:pPr>
      <w:spacing w:after="0" w:line="240" w:lineRule="auto"/>
    </w:pPr>
    <w:rPr>
      <w:sz w:val="24"/>
      <w:szCs w:val="24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3BC2-3F89-4F35-A1AB-149B450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tillitano</dc:creator>
  <cp:lastModifiedBy>Katie Schubert</cp:lastModifiedBy>
  <cp:revision>3</cp:revision>
  <cp:lastPrinted>2020-08-02T23:32:00Z</cp:lastPrinted>
  <dcterms:created xsi:type="dcterms:W3CDTF">2023-05-01T05:46:00Z</dcterms:created>
  <dcterms:modified xsi:type="dcterms:W3CDTF">2023-05-02T23:46:00Z</dcterms:modified>
</cp:coreProperties>
</file>